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1247" w14:textId="6EA9FB09" w:rsidR="000C0950" w:rsidRPr="00140892" w:rsidRDefault="000C0950" w:rsidP="00687BA3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【様式</w:t>
      </w:r>
      <w:r w:rsidR="007A28D9">
        <w:rPr>
          <w:rFonts w:ascii="ＭＳ 明朝" w:hAnsi="ＭＳ 明朝" w:hint="eastAsia"/>
          <w:color w:val="auto"/>
          <w:sz w:val="22"/>
          <w:szCs w:val="22"/>
        </w:rPr>
        <w:t>４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>】</w:t>
      </w:r>
    </w:p>
    <w:p w14:paraId="7F61E0E4" w14:textId="77777777" w:rsidR="005B4190" w:rsidRPr="00140892" w:rsidRDefault="005B4190" w:rsidP="000C0950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68FD8662" w14:textId="77777777" w:rsidR="000C0950" w:rsidRPr="00140892" w:rsidRDefault="00EA1076" w:rsidP="000C0950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C0950" w:rsidRPr="00140892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61194BAB" w14:textId="77777777" w:rsidR="000C0950" w:rsidRPr="00140892" w:rsidRDefault="000C0950" w:rsidP="000C0950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2278D8CF" w14:textId="77777777" w:rsidR="000C0950" w:rsidRPr="00140892" w:rsidRDefault="000C0950" w:rsidP="00174982">
      <w:pPr>
        <w:ind w:firstLineChars="100" w:firstLine="222"/>
        <w:jc w:val="lef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 xml:space="preserve">那覇市長　</w:t>
      </w:r>
      <w:r w:rsidR="0094424F" w:rsidRPr="00140892">
        <w:rPr>
          <w:rFonts w:ascii="ＭＳ 明朝" w:hAnsi="ＭＳ 明朝" w:hint="eastAsia"/>
          <w:color w:val="auto"/>
          <w:sz w:val="22"/>
          <w:szCs w:val="22"/>
        </w:rPr>
        <w:t>あて</w:t>
      </w:r>
    </w:p>
    <w:p w14:paraId="11223014" w14:textId="77777777" w:rsidR="000C0950" w:rsidRPr="00140892" w:rsidRDefault="000C0950" w:rsidP="000C0950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679B2F8D" w14:textId="77777777" w:rsidR="000C0950" w:rsidRPr="00140892" w:rsidRDefault="000C0950" w:rsidP="00352676">
      <w:pPr>
        <w:jc w:val="left"/>
        <w:rPr>
          <w:rFonts w:ascii="ＭＳ 明朝" w:hAnsi="ＭＳ 明朝"/>
          <w:color w:val="auto"/>
          <w:sz w:val="22"/>
          <w:szCs w:val="22"/>
        </w:rPr>
      </w:pPr>
    </w:p>
    <w:p w14:paraId="477C2E95" w14:textId="3EEAEDE4" w:rsidR="000C0950" w:rsidRPr="00140892" w:rsidRDefault="00BD0769" w:rsidP="005B4190">
      <w:pPr>
        <w:ind w:leftChars="1904" w:left="4036" w:firstLineChars="100" w:firstLine="222"/>
        <w:jc w:val="lef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所在地</w:t>
      </w:r>
      <w:r w:rsidR="00451E9F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</w:p>
    <w:p w14:paraId="0213D55C" w14:textId="55B529F4" w:rsidR="000C0950" w:rsidRPr="00140892" w:rsidRDefault="000C0950" w:rsidP="005B4190">
      <w:pPr>
        <w:ind w:leftChars="1904" w:left="4036" w:firstLineChars="100" w:firstLine="222"/>
        <w:jc w:val="lef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商号又は名称</w:t>
      </w:r>
      <w:r w:rsidR="00451E9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4DECEBFC" w14:textId="77777777" w:rsidR="000C0950" w:rsidRPr="00140892" w:rsidRDefault="000C0950" w:rsidP="005B4190">
      <w:pPr>
        <w:ind w:leftChars="1904" w:left="4036" w:rightChars="-66" w:right="-140" w:firstLineChars="100" w:firstLine="222"/>
        <w:jc w:val="left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代表者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 xml:space="preserve">　　</w:t>
      </w:r>
      <w:r w:rsidR="00A724E3" w:rsidRPr="00140892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</w:r>
      <w:r w:rsidR="00A724E3" w:rsidRPr="00140892">
        <w:rPr>
          <w:rFonts w:ascii="ＭＳ 明朝" w:hAnsi="ＭＳ 明朝" w:hint="eastAsia"/>
          <w:color w:val="auto"/>
          <w:sz w:val="22"/>
          <w:szCs w:val="22"/>
        </w:rPr>
        <w:t xml:space="preserve">　　㊞　</w:t>
      </w:r>
    </w:p>
    <w:p w14:paraId="1525F9EB" w14:textId="77777777" w:rsidR="000C0950" w:rsidRPr="00140892" w:rsidRDefault="000C0950" w:rsidP="005B4190">
      <w:pPr>
        <w:ind w:leftChars="300" w:left="636"/>
        <w:rPr>
          <w:rFonts w:ascii="ＭＳ 明朝" w:hAnsi="ＭＳ 明朝"/>
          <w:color w:val="auto"/>
          <w:sz w:val="22"/>
          <w:szCs w:val="22"/>
        </w:rPr>
      </w:pPr>
    </w:p>
    <w:p w14:paraId="6CF16EE8" w14:textId="77777777" w:rsidR="00A47D6D" w:rsidRPr="00140892" w:rsidRDefault="00A47D6D" w:rsidP="005B4190">
      <w:pPr>
        <w:ind w:leftChars="300" w:left="636"/>
        <w:rPr>
          <w:rFonts w:ascii="ＭＳ 明朝" w:hAnsi="ＭＳ 明朝"/>
          <w:color w:val="auto"/>
          <w:sz w:val="22"/>
          <w:szCs w:val="22"/>
        </w:rPr>
      </w:pPr>
    </w:p>
    <w:p w14:paraId="05389F83" w14:textId="77777777" w:rsidR="00687BA3" w:rsidRPr="00140892" w:rsidRDefault="00687BA3" w:rsidP="005B4190">
      <w:pPr>
        <w:ind w:leftChars="300" w:left="636"/>
        <w:rPr>
          <w:rFonts w:ascii="ＭＳ 明朝" w:hAnsi="ＭＳ 明朝"/>
          <w:color w:val="auto"/>
          <w:sz w:val="22"/>
          <w:szCs w:val="22"/>
        </w:rPr>
      </w:pPr>
    </w:p>
    <w:p w14:paraId="684C2759" w14:textId="67DA60CC" w:rsidR="00687BA3" w:rsidRPr="00140892" w:rsidRDefault="00451E9F" w:rsidP="001301FD">
      <w:pPr>
        <w:jc w:val="center"/>
        <w:rPr>
          <w:rFonts w:ascii="ＭＳ 明朝" w:hAnsi="ＭＳ 明朝"/>
          <w:color w:val="auto"/>
          <w:sz w:val="24"/>
          <w:szCs w:val="22"/>
        </w:rPr>
      </w:pPr>
      <w:r>
        <w:rPr>
          <w:rFonts w:ascii="ＭＳ 明朝" w:hAnsi="ＭＳ 明朝" w:hint="eastAsia"/>
          <w:color w:val="auto"/>
          <w:sz w:val="24"/>
          <w:szCs w:val="22"/>
        </w:rPr>
        <w:t>入札参加資格審査申請書</w:t>
      </w:r>
    </w:p>
    <w:p w14:paraId="4C8E7B77" w14:textId="77777777" w:rsidR="000C0950" w:rsidRPr="00140892" w:rsidRDefault="000C0950" w:rsidP="000C0950">
      <w:pPr>
        <w:rPr>
          <w:rFonts w:ascii="ＭＳ 明朝" w:hAnsi="ＭＳ 明朝"/>
          <w:color w:val="auto"/>
          <w:sz w:val="22"/>
          <w:szCs w:val="22"/>
        </w:rPr>
      </w:pPr>
    </w:p>
    <w:p w14:paraId="112360EC" w14:textId="77777777" w:rsidR="00687BA3" w:rsidRPr="00140892" w:rsidRDefault="00687BA3" w:rsidP="000C0950">
      <w:pPr>
        <w:rPr>
          <w:rFonts w:ascii="ＭＳ 明朝" w:hAnsi="ＭＳ 明朝"/>
          <w:color w:val="auto"/>
          <w:sz w:val="22"/>
          <w:szCs w:val="22"/>
        </w:rPr>
      </w:pPr>
    </w:p>
    <w:p w14:paraId="1549E54D" w14:textId="13FC6A38" w:rsidR="000C0950" w:rsidRPr="00140892" w:rsidRDefault="00687BA3" w:rsidP="000C0950">
      <w:pPr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51E9F">
        <w:rPr>
          <w:rFonts w:ascii="ＭＳ 明朝" w:hAnsi="ＭＳ 明朝" w:hint="eastAsia"/>
          <w:color w:val="auto"/>
          <w:sz w:val="22"/>
          <w:szCs w:val="22"/>
        </w:rPr>
        <w:t>下記の</w:t>
      </w:r>
      <w:r w:rsidR="005C6E06">
        <w:rPr>
          <w:rFonts w:ascii="ＭＳ 明朝" w:hAnsi="ＭＳ 明朝" w:hint="eastAsia"/>
          <w:color w:val="auto"/>
          <w:sz w:val="22"/>
          <w:szCs w:val="22"/>
        </w:rPr>
        <w:t>業務委託に係る</w:t>
      </w:r>
      <w:r w:rsidR="00451E9F">
        <w:rPr>
          <w:rFonts w:ascii="ＭＳ 明朝" w:hAnsi="ＭＳ 明朝" w:hint="eastAsia"/>
          <w:color w:val="auto"/>
          <w:sz w:val="22"/>
          <w:szCs w:val="22"/>
        </w:rPr>
        <w:t>入札に参加したいので</w:t>
      </w:r>
      <w:r w:rsidR="005C6E06">
        <w:rPr>
          <w:rFonts w:ascii="ＭＳ 明朝" w:hAnsi="ＭＳ 明朝" w:hint="eastAsia"/>
          <w:color w:val="auto"/>
          <w:sz w:val="22"/>
          <w:szCs w:val="22"/>
        </w:rPr>
        <w:t>、</w:t>
      </w:r>
      <w:r w:rsidR="00451E9F">
        <w:rPr>
          <w:rFonts w:ascii="ＭＳ 明朝" w:hAnsi="ＭＳ 明朝" w:hint="eastAsia"/>
          <w:color w:val="auto"/>
          <w:sz w:val="22"/>
          <w:szCs w:val="22"/>
        </w:rPr>
        <w:t>入札参加資格</w:t>
      </w:r>
      <w:r w:rsidR="005C6E06">
        <w:rPr>
          <w:rFonts w:ascii="ＭＳ 明朝" w:hAnsi="ＭＳ 明朝" w:hint="eastAsia"/>
          <w:color w:val="auto"/>
          <w:sz w:val="22"/>
          <w:szCs w:val="22"/>
        </w:rPr>
        <w:t>を</w:t>
      </w:r>
      <w:r w:rsidR="00451E9F">
        <w:rPr>
          <w:rFonts w:ascii="ＭＳ 明朝" w:hAnsi="ＭＳ 明朝" w:hint="eastAsia"/>
          <w:color w:val="auto"/>
          <w:sz w:val="22"/>
          <w:szCs w:val="22"/>
        </w:rPr>
        <w:t>審査いただきたく申請します</w:t>
      </w:r>
      <w:r w:rsidR="000C0950" w:rsidRPr="00140892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4EEE6ADA" w14:textId="77777777" w:rsidR="000C0950" w:rsidRPr="005C6E06" w:rsidRDefault="000C0950" w:rsidP="000C0950">
      <w:pPr>
        <w:rPr>
          <w:rFonts w:ascii="ＭＳ 明朝" w:hAnsi="ＭＳ 明朝"/>
          <w:color w:val="auto"/>
          <w:sz w:val="22"/>
          <w:szCs w:val="22"/>
        </w:rPr>
      </w:pPr>
    </w:p>
    <w:p w14:paraId="2B8609A9" w14:textId="77777777" w:rsidR="000C0950" w:rsidRPr="00140892" w:rsidRDefault="000C0950" w:rsidP="000C0950">
      <w:pPr>
        <w:pStyle w:val="a8"/>
        <w:rPr>
          <w:sz w:val="22"/>
          <w:szCs w:val="22"/>
        </w:rPr>
      </w:pPr>
      <w:r w:rsidRPr="00140892">
        <w:rPr>
          <w:rFonts w:hint="eastAsia"/>
          <w:sz w:val="22"/>
          <w:szCs w:val="22"/>
        </w:rPr>
        <w:t>記</w:t>
      </w:r>
    </w:p>
    <w:p w14:paraId="502D516A" w14:textId="77777777" w:rsidR="000C0950" w:rsidRPr="00140892" w:rsidRDefault="000C0950" w:rsidP="000C0950">
      <w:pPr>
        <w:rPr>
          <w:color w:val="auto"/>
          <w:sz w:val="22"/>
          <w:szCs w:val="22"/>
        </w:rPr>
      </w:pPr>
    </w:p>
    <w:p w14:paraId="7599321C" w14:textId="77777777" w:rsidR="00D2425C" w:rsidRPr="00140892" w:rsidRDefault="00915A1E" w:rsidP="00D2425C">
      <w:pPr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１．件</w:t>
      </w:r>
      <w:r w:rsidR="00D2425C" w:rsidRPr="00140892">
        <w:rPr>
          <w:rFonts w:ascii="ＭＳ 明朝" w:hAnsi="ＭＳ 明朝" w:hint="eastAsia"/>
          <w:color w:val="auto"/>
          <w:sz w:val="22"/>
          <w:szCs w:val="22"/>
        </w:rPr>
        <w:t>名</w:t>
      </w:r>
    </w:p>
    <w:p w14:paraId="11245DE0" w14:textId="0A1086FA" w:rsidR="000C0950" w:rsidRPr="00140892" w:rsidRDefault="00007C29" w:rsidP="00451E9F">
      <w:pPr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令和</w:t>
      </w:r>
      <w:r w:rsidR="00451E9F">
        <w:rPr>
          <w:rFonts w:ascii="ＭＳ 明朝" w:hAnsi="ＭＳ 明朝" w:hint="eastAsia"/>
          <w:color w:val="auto"/>
          <w:sz w:val="22"/>
          <w:szCs w:val="22"/>
        </w:rPr>
        <w:t>８</w:t>
      </w:r>
      <w:r w:rsidR="00A96309" w:rsidRPr="00140892">
        <w:rPr>
          <w:rFonts w:ascii="ＭＳ 明朝" w:hAnsi="ＭＳ 明朝" w:hint="eastAsia"/>
          <w:color w:val="auto"/>
          <w:sz w:val="22"/>
          <w:szCs w:val="22"/>
        </w:rPr>
        <w:t>年度</w:t>
      </w:r>
      <w:r w:rsidR="00451E9F" w:rsidRPr="00451E9F">
        <w:rPr>
          <w:rFonts w:ascii="ＭＳ 明朝" w:hAnsi="ＭＳ 明朝" w:hint="eastAsia"/>
          <w:color w:val="auto"/>
          <w:sz w:val="22"/>
          <w:szCs w:val="22"/>
        </w:rPr>
        <w:t>那覇文化芸術劇場なはーとフロント</w:t>
      </w:r>
      <w:r w:rsidR="004E2156">
        <w:rPr>
          <w:rFonts w:ascii="ＭＳ 明朝" w:hAnsi="ＭＳ 明朝" w:hint="eastAsia"/>
          <w:color w:val="auto"/>
          <w:sz w:val="22"/>
          <w:szCs w:val="22"/>
        </w:rPr>
        <w:t>スタッフ</w:t>
      </w:r>
      <w:r w:rsidR="00451E9F" w:rsidRPr="00451E9F">
        <w:rPr>
          <w:rFonts w:ascii="ＭＳ 明朝" w:hAnsi="ＭＳ 明朝" w:hint="eastAsia"/>
          <w:color w:val="auto"/>
          <w:sz w:val="22"/>
          <w:szCs w:val="22"/>
        </w:rPr>
        <w:t>業務及び</w:t>
      </w:r>
      <w:r w:rsidR="00451E9F">
        <w:rPr>
          <w:rFonts w:ascii="ＭＳ 明朝" w:hAnsi="ＭＳ 明朝" w:hint="eastAsia"/>
          <w:color w:val="auto"/>
          <w:sz w:val="22"/>
          <w:szCs w:val="22"/>
        </w:rPr>
        <w:t>展示</w:t>
      </w:r>
      <w:r w:rsidR="004E2156">
        <w:rPr>
          <w:rFonts w:ascii="ＭＳ 明朝" w:hAnsi="ＭＳ 明朝" w:hint="eastAsia"/>
          <w:color w:val="auto"/>
          <w:sz w:val="22"/>
          <w:szCs w:val="22"/>
        </w:rPr>
        <w:t>監視</w:t>
      </w:r>
      <w:r w:rsidR="00451E9F" w:rsidRPr="00451E9F">
        <w:rPr>
          <w:rFonts w:ascii="ＭＳ 明朝" w:hAnsi="ＭＳ 明朝" w:hint="eastAsia"/>
          <w:color w:val="auto"/>
          <w:sz w:val="22"/>
          <w:szCs w:val="22"/>
        </w:rPr>
        <w:t>業務委託</w:t>
      </w:r>
    </w:p>
    <w:p w14:paraId="3B321E09" w14:textId="77777777" w:rsidR="005B4190" w:rsidRPr="00451E9F" w:rsidRDefault="005B4190" w:rsidP="005B4190">
      <w:pPr>
        <w:rPr>
          <w:rFonts w:ascii="ＭＳ 明朝" w:hAnsi="ＭＳ 明朝"/>
          <w:color w:val="auto"/>
          <w:sz w:val="22"/>
          <w:szCs w:val="22"/>
        </w:rPr>
      </w:pPr>
    </w:p>
    <w:p w14:paraId="0CB719F0" w14:textId="77777777" w:rsidR="00915A1E" w:rsidRPr="00140892" w:rsidRDefault="00915A1E" w:rsidP="00915A1E">
      <w:pPr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２．</w:t>
      </w:r>
      <w:r w:rsidR="005D6EB2" w:rsidRPr="00140892">
        <w:rPr>
          <w:rFonts w:ascii="ＭＳ 明朝" w:hAnsi="ＭＳ 明朝" w:hint="eastAsia"/>
          <w:color w:val="auto"/>
          <w:sz w:val="22"/>
          <w:szCs w:val="22"/>
        </w:rPr>
        <w:t>提出</w:t>
      </w:r>
      <w:r w:rsidRPr="00140892">
        <w:rPr>
          <w:rFonts w:ascii="ＭＳ 明朝" w:hAnsi="ＭＳ 明朝"/>
          <w:color w:val="auto"/>
          <w:sz w:val="22"/>
          <w:szCs w:val="22"/>
        </w:rPr>
        <w:t>書類</w:t>
      </w:r>
    </w:p>
    <w:p w14:paraId="676AB76B" w14:textId="77777777" w:rsidR="00915A1E" w:rsidRPr="00140892" w:rsidRDefault="00915A1E" w:rsidP="00915A1E">
      <w:pPr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別添図書のとおり</w:t>
      </w:r>
    </w:p>
    <w:p w14:paraId="040B7CA9" w14:textId="77777777" w:rsidR="00915A1E" w:rsidRPr="00140892" w:rsidRDefault="00915A1E" w:rsidP="00915A1E">
      <w:pPr>
        <w:rPr>
          <w:rFonts w:ascii="ＭＳ 明朝" w:hAnsi="ＭＳ 明朝"/>
          <w:color w:val="auto"/>
          <w:sz w:val="22"/>
          <w:szCs w:val="22"/>
        </w:rPr>
      </w:pPr>
    </w:p>
    <w:p w14:paraId="47BA0B61" w14:textId="77777777" w:rsidR="00915A1E" w:rsidRPr="00140892" w:rsidRDefault="00915A1E" w:rsidP="00915A1E">
      <w:pPr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３．連絡先</w:t>
      </w:r>
    </w:p>
    <w:p w14:paraId="4753539E" w14:textId="77777777" w:rsidR="00915A1E" w:rsidRPr="00140892" w:rsidRDefault="00915A1E" w:rsidP="00915A1E">
      <w:pPr>
        <w:tabs>
          <w:tab w:val="left" w:pos="1308"/>
        </w:tabs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所</w:t>
      </w:r>
      <w:r w:rsidRPr="00140892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140892">
        <w:rPr>
          <w:rFonts w:ascii="ＭＳ 明朝" w:hAnsi="ＭＳ 明朝"/>
          <w:color w:val="auto"/>
          <w:sz w:val="22"/>
          <w:szCs w:val="22"/>
        </w:rPr>
        <w:t>属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>：</w:t>
      </w:r>
    </w:p>
    <w:p w14:paraId="62BBA3E5" w14:textId="77777777" w:rsidR="00915A1E" w:rsidRPr="00140892" w:rsidRDefault="00915A1E" w:rsidP="00915A1E">
      <w:pPr>
        <w:tabs>
          <w:tab w:val="left" w:pos="1308"/>
        </w:tabs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 w:hint="eastAsia"/>
          <w:color w:val="auto"/>
          <w:sz w:val="22"/>
          <w:szCs w:val="22"/>
        </w:rPr>
        <w:t>担当者</w:t>
      </w:r>
      <w:r w:rsidRPr="00140892">
        <w:rPr>
          <w:rFonts w:ascii="ＭＳ 明朝" w:hAnsi="ＭＳ 明朝"/>
          <w:color w:val="auto"/>
          <w:sz w:val="22"/>
          <w:szCs w:val="22"/>
        </w:rPr>
        <w:t>名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>：</w:t>
      </w:r>
    </w:p>
    <w:p w14:paraId="538B7DAE" w14:textId="77777777" w:rsidR="00915A1E" w:rsidRPr="00140892" w:rsidRDefault="00915A1E" w:rsidP="00915A1E">
      <w:pPr>
        <w:tabs>
          <w:tab w:val="left" w:pos="1308"/>
        </w:tabs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/>
          <w:color w:val="auto"/>
          <w:sz w:val="22"/>
          <w:szCs w:val="22"/>
        </w:rPr>
        <w:t>電話番号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>：</w:t>
      </w:r>
    </w:p>
    <w:p w14:paraId="29614EDC" w14:textId="77777777" w:rsidR="00915A1E" w:rsidRPr="00140892" w:rsidRDefault="00915A1E" w:rsidP="00915A1E">
      <w:pPr>
        <w:tabs>
          <w:tab w:val="left" w:pos="1308"/>
        </w:tabs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/>
          <w:color w:val="auto"/>
          <w:sz w:val="22"/>
          <w:szCs w:val="22"/>
        </w:rPr>
        <w:t>FAX 番号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>：</w:t>
      </w:r>
    </w:p>
    <w:p w14:paraId="151B0ED0" w14:textId="77777777" w:rsidR="00915A1E" w:rsidRPr="00140892" w:rsidRDefault="00915A1E" w:rsidP="00915A1E">
      <w:pPr>
        <w:tabs>
          <w:tab w:val="left" w:pos="1308"/>
        </w:tabs>
        <w:ind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140892">
        <w:rPr>
          <w:rFonts w:ascii="ＭＳ 明朝" w:hAnsi="ＭＳ 明朝"/>
          <w:color w:val="auto"/>
          <w:sz w:val="22"/>
          <w:szCs w:val="22"/>
        </w:rPr>
        <w:t>Ｅ-mail</w:t>
      </w:r>
      <w:r w:rsidRPr="00140892">
        <w:rPr>
          <w:rFonts w:ascii="ＭＳ 明朝" w:hAnsi="ＭＳ 明朝" w:hint="eastAsia"/>
          <w:color w:val="auto"/>
          <w:sz w:val="22"/>
          <w:szCs w:val="22"/>
        </w:rPr>
        <w:tab/>
        <w:t>：</w:t>
      </w:r>
    </w:p>
    <w:p w14:paraId="3FABB958" w14:textId="788B9263" w:rsidR="004D32E5" w:rsidRPr="00140892" w:rsidRDefault="004D32E5" w:rsidP="00A05FA9">
      <w:pPr>
        <w:jc w:val="right"/>
        <w:rPr>
          <w:rFonts w:ascii="ＭＳ 明朝" w:hAnsi="ＭＳ 明朝"/>
          <w:color w:val="auto"/>
          <w:sz w:val="28"/>
          <w:u w:val="single"/>
        </w:rPr>
      </w:pPr>
    </w:p>
    <w:sectPr w:rsidR="004D32E5" w:rsidRPr="00140892" w:rsidSect="004E2156">
      <w:footerReference w:type="default" r:id="rId8"/>
      <w:pgSz w:w="11906" w:h="16838"/>
      <w:pgMar w:top="1701" w:right="1588" w:bottom="1701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E87F9" w14:textId="77777777" w:rsidR="00703074" w:rsidRDefault="00703074">
      <w:r>
        <w:separator/>
      </w:r>
    </w:p>
  </w:endnote>
  <w:endnote w:type="continuationSeparator" w:id="0">
    <w:p w14:paraId="10BB32EC" w14:textId="77777777" w:rsidR="00703074" w:rsidRDefault="007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549D" w14:textId="77777777" w:rsidR="00687BA3" w:rsidRDefault="00687BA3" w:rsidP="00687BA3">
    <w:pPr>
      <w:pStyle w:val="a6"/>
    </w:pPr>
  </w:p>
  <w:p w14:paraId="41ABF0CA" w14:textId="77777777" w:rsidR="00687BA3" w:rsidRDefault="00687B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0FA5C" w14:textId="77777777" w:rsidR="00703074" w:rsidRDefault="00703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9FBF6A" w14:textId="77777777" w:rsidR="00703074" w:rsidRDefault="0070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414783">
    <w:abstractNumId w:val="2"/>
  </w:num>
  <w:num w:numId="2" w16cid:durableId="2008559519">
    <w:abstractNumId w:val="1"/>
  </w:num>
  <w:num w:numId="3" w16cid:durableId="8612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6016"/>
    <w:rsid w:val="00007C29"/>
    <w:rsid w:val="000212BA"/>
    <w:rsid w:val="000343A8"/>
    <w:rsid w:val="000455B6"/>
    <w:rsid w:val="00063228"/>
    <w:rsid w:val="000671C2"/>
    <w:rsid w:val="00085555"/>
    <w:rsid w:val="000A52C6"/>
    <w:rsid w:val="000C0950"/>
    <w:rsid w:val="000F29FA"/>
    <w:rsid w:val="000F53FB"/>
    <w:rsid w:val="001301FD"/>
    <w:rsid w:val="00132FCB"/>
    <w:rsid w:val="00133BE7"/>
    <w:rsid w:val="001349F8"/>
    <w:rsid w:val="00136BA3"/>
    <w:rsid w:val="00140892"/>
    <w:rsid w:val="00174982"/>
    <w:rsid w:val="00177D29"/>
    <w:rsid w:val="00181680"/>
    <w:rsid w:val="00193491"/>
    <w:rsid w:val="00195728"/>
    <w:rsid w:val="001B3558"/>
    <w:rsid w:val="001C1341"/>
    <w:rsid w:val="001C193A"/>
    <w:rsid w:val="0020719F"/>
    <w:rsid w:val="00216B35"/>
    <w:rsid w:val="00223A0D"/>
    <w:rsid w:val="00226519"/>
    <w:rsid w:val="002668AE"/>
    <w:rsid w:val="002676E3"/>
    <w:rsid w:val="00267B68"/>
    <w:rsid w:val="00293937"/>
    <w:rsid w:val="002A400E"/>
    <w:rsid w:val="002C500D"/>
    <w:rsid w:val="002F1F19"/>
    <w:rsid w:val="002F63B0"/>
    <w:rsid w:val="00300759"/>
    <w:rsid w:val="00306EB3"/>
    <w:rsid w:val="00315998"/>
    <w:rsid w:val="003163C2"/>
    <w:rsid w:val="00322CA0"/>
    <w:rsid w:val="00352676"/>
    <w:rsid w:val="00373E2D"/>
    <w:rsid w:val="00377966"/>
    <w:rsid w:val="00386F1F"/>
    <w:rsid w:val="00387AF6"/>
    <w:rsid w:val="003A425F"/>
    <w:rsid w:val="003C37EC"/>
    <w:rsid w:val="003C6485"/>
    <w:rsid w:val="003C77DA"/>
    <w:rsid w:val="003D7654"/>
    <w:rsid w:val="003F3BE8"/>
    <w:rsid w:val="00407665"/>
    <w:rsid w:val="00412CF9"/>
    <w:rsid w:val="0043093F"/>
    <w:rsid w:val="00446B7E"/>
    <w:rsid w:val="00451E9F"/>
    <w:rsid w:val="00475BB0"/>
    <w:rsid w:val="004B1FC0"/>
    <w:rsid w:val="004B7429"/>
    <w:rsid w:val="004D32E5"/>
    <w:rsid w:val="004E09A4"/>
    <w:rsid w:val="004E2156"/>
    <w:rsid w:val="004E6B5B"/>
    <w:rsid w:val="004F3B80"/>
    <w:rsid w:val="00500B11"/>
    <w:rsid w:val="00526C2C"/>
    <w:rsid w:val="00527233"/>
    <w:rsid w:val="005372DF"/>
    <w:rsid w:val="0055330A"/>
    <w:rsid w:val="005B4190"/>
    <w:rsid w:val="005C6E06"/>
    <w:rsid w:val="005D505D"/>
    <w:rsid w:val="005D6EB2"/>
    <w:rsid w:val="005E4887"/>
    <w:rsid w:val="005F77AD"/>
    <w:rsid w:val="005F7A3C"/>
    <w:rsid w:val="00622D22"/>
    <w:rsid w:val="0063680A"/>
    <w:rsid w:val="00682D4F"/>
    <w:rsid w:val="00687B2E"/>
    <w:rsid w:val="00687BA3"/>
    <w:rsid w:val="006B6C3C"/>
    <w:rsid w:val="006B72FD"/>
    <w:rsid w:val="006C5602"/>
    <w:rsid w:val="006D31F5"/>
    <w:rsid w:val="006F7909"/>
    <w:rsid w:val="00703074"/>
    <w:rsid w:val="007030E2"/>
    <w:rsid w:val="00712079"/>
    <w:rsid w:val="0073505F"/>
    <w:rsid w:val="007410CA"/>
    <w:rsid w:val="00744139"/>
    <w:rsid w:val="00745620"/>
    <w:rsid w:val="00751C17"/>
    <w:rsid w:val="00792A9A"/>
    <w:rsid w:val="007A28D9"/>
    <w:rsid w:val="007B2306"/>
    <w:rsid w:val="007C47C9"/>
    <w:rsid w:val="007E2FBA"/>
    <w:rsid w:val="007E70B8"/>
    <w:rsid w:val="00812108"/>
    <w:rsid w:val="00825E71"/>
    <w:rsid w:val="0083285D"/>
    <w:rsid w:val="00853350"/>
    <w:rsid w:val="00856CD9"/>
    <w:rsid w:val="00862E39"/>
    <w:rsid w:val="008702ED"/>
    <w:rsid w:val="00872643"/>
    <w:rsid w:val="008D0511"/>
    <w:rsid w:val="008E272B"/>
    <w:rsid w:val="008F04A8"/>
    <w:rsid w:val="0090353E"/>
    <w:rsid w:val="00915A1E"/>
    <w:rsid w:val="009325E7"/>
    <w:rsid w:val="0094424F"/>
    <w:rsid w:val="009463E7"/>
    <w:rsid w:val="009551D5"/>
    <w:rsid w:val="009B391D"/>
    <w:rsid w:val="009C15ED"/>
    <w:rsid w:val="009C44F5"/>
    <w:rsid w:val="009D4865"/>
    <w:rsid w:val="009E0BBD"/>
    <w:rsid w:val="009F5E47"/>
    <w:rsid w:val="00A05FA9"/>
    <w:rsid w:val="00A16DCD"/>
    <w:rsid w:val="00A36014"/>
    <w:rsid w:val="00A47D6D"/>
    <w:rsid w:val="00A5339F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459BF"/>
    <w:rsid w:val="00B66A35"/>
    <w:rsid w:val="00B739F5"/>
    <w:rsid w:val="00B77BCD"/>
    <w:rsid w:val="00B9018F"/>
    <w:rsid w:val="00B905D3"/>
    <w:rsid w:val="00BA416C"/>
    <w:rsid w:val="00BC5B2E"/>
    <w:rsid w:val="00BD0769"/>
    <w:rsid w:val="00BF0682"/>
    <w:rsid w:val="00BF12AD"/>
    <w:rsid w:val="00BF3487"/>
    <w:rsid w:val="00C1188D"/>
    <w:rsid w:val="00C21E2A"/>
    <w:rsid w:val="00C26B02"/>
    <w:rsid w:val="00C34D56"/>
    <w:rsid w:val="00C51DED"/>
    <w:rsid w:val="00C63E9E"/>
    <w:rsid w:val="00C65922"/>
    <w:rsid w:val="00C8732C"/>
    <w:rsid w:val="00CA4776"/>
    <w:rsid w:val="00CB74E2"/>
    <w:rsid w:val="00CC5836"/>
    <w:rsid w:val="00CC72D1"/>
    <w:rsid w:val="00CD3A18"/>
    <w:rsid w:val="00CE4850"/>
    <w:rsid w:val="00CE630E"/>
    <w:rsid w:val="00D07CA7"/>
    <w:rsid w:val="00D20D3C"/>
    <w:rsid w:val="00D2425C"/>
    <w:rsid w:val="00D36D6D"/>
    <w:rsid w:val="00D46D55"/>
    <w:rsid w:val="00D52614"/>
    <w:rsid w:val="00D55BD0"/>
    <w:rsid w:val="00D56953"/>
    <w:rsid w:val="00D817AC"/>
    <w:rsid w:val="00D81EF7"/>
    <w:rsid w:val="00D87AD2"/>
    <w:rsid w:val="00DA6960"/>
    <w:rsid w:val="00DB1878"/>
    <w:rsid w:val="00DC5A2E"/>
    <w:rsid w:val="00DC7A2B"/>
    <w:rsid w:val="00DF2488"/>
    <w:rsid w:val="00DF37BF"/>
    <w:rsid w:val="00E13BE1"/>
    <w:rsid w:val="00E221D1"/>
    <w:rsid w:val="00E315BF"/>
    <w:rsid w:val="00E35057"/>
    <w:rsid w:val="00E443FB"/>
    <w:rsid w:val="00E46427"/>
    <w:rsid w:val="00E87F93"/>
    <w:rsid w:val="00EA1076"/>
    <w:rsid w:val="00EA11BC"/>
    <w:rsid w:val="00EB3ACD"/>
    <w:rsid w:val="00ED4844"/>
    <w:rsid w:val="00F00F5A"/>
    <w:rsid w:val="00F177C8"/>
    <w:rsid w:val="00F37ED8"/>
    <w:rsid w:val="00F416D7"/>
    <w:rsid w:val="00F54803"/>
    <w:rsid w:val="00F57A9B"/>
    <w:rsid w:val="00F619FB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A60D52"/>
  <w15:docId w15:val="{5310D4BB-59B5-4926-A72F-4133D2A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C445-1991-4CD3-8741-06E5CA80F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7</TotalTime>
  <Pages>1</Pages>
  <Words>163</Words>
  <Characters>74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08T23:48:00Z</cp:lastPrinted>
  <dcterms:created xsi:type="dcterms:W3CDTF">2021-04-26T07:43:00Z</dcterms:created>
  <dcterms:modified xsi:type="dcterms:W3CDTF">2026-04-04T08:09:00Z</dcterms:modified>
</cp:coreProperties>
</file>